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369DB" w14:textId="2DD5478D" w:rsidR="00C66A22" w:rsidRPr="001D0491" w:rsidRDefault="001D0491" w:rsidP="00C66A2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759555F1" w14:textId="2E779BF2" w:rsidR="00C66A22" w:rsidRPr="001D0491" w:rsidRDefault="00C66A22" w:rsidP="001D0491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</w:t>
      </w:r>
      <w:r w:rsidR="001D0491" w:rsidRPr="001D0491">
        <w:rPr>
          <w:rFonts w:ascii="LM Roman Caps 10" w:hAnsi="LM Roman Caps 10"/>
          <w:sz w:val="28"/>
          <w:szCs w:val="28"/>
        </w:rPr>
        <w:t>agreb</w:t>
      </w:r>
      <w:r w:rsidRPr="001D0491">
        <w:rPr>
          <w:rFonts w:ascii="LM Roman Caps 10" w:hAnsi="LM Roman Caps 10"/>
          <w:sz w:val="28"/>
          <w:szCs w:val="28"/>
        </w:rPr>
        <w:t>, G</w:t>
      </w:r>
      <w:r w:rsidR="001D0491" w:rsidRPr="001D0491">
        <w:rPr>
          <w:rFonts w:ascii="LM Roman Caps 10" w:hAnsi="LM Roman Caps 10"/>
          <w:sz w:val="28"/>
          <w:szCs w:val="28"/>
        </w:rPr>
        <w:t>etaldićeva 4</w:t>
      </w:r>
    </w:p>
    <w:p w14:paraId="70FEA6ED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7456CF13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41530B35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03353797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2BA24584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0B51B280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58397EF0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30C79DFF" w14:textId="736115E1" w:rsidR="00377368" w:rsidRPr="001D0491" w:rsidRDefault="00112234" w:rsidP="00412D56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</w:p>
    <w:p w14:paraId="1AAB5BEB" w14:textId="33176B95" w:rsidR="001D0491" w:rsidRPr="001D0491" w:rsidRDefault="001D0491" w:rsidP="00412D56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 w:rsidRPr="001D0491">
        <w:rPr>
          <w:rFonts w:ascii="LM Roman Caps 10" w:hAnsi="LM Roman Caps 10"/>
          <w:sz w:val="32"/>
          <w:szCs w:val="32"/>
        </w:rPr>
        <w:t xml:space="preserve">VJEŽBA </w:t>
      </w:r>
      <w:r w:rsidR="00112234">
        <w:rPr>
          <w:rFonts w:ascii="LM Roman Caps 10" w:hAnsi="LM Roman Caps 10"/>
          <w:sz w:val="32"/>
          <w:szCs w:val="32"/>
        </w:rPr>
        <w:t>1</w:t>
      </w:r>
      <w:r w:rsidRPr="001D0491">
        <w:rPr>
          <w:rFonts w:ascii="LM Roman Caps 10" w:hAnsi="LM Roman Caps 10"/>
          <w:sz w:val="32"/>
          <w:szCs w:val="32"/>
        </w:rPr>
        <w:t xml:space="preserve">: </w:t>
      </w:r>
      <w:r w:rsidR="00112234" w:rsidRPr="00112234">
        <w:rPr>
          <w:rFonts w:ascii="LM Roman Caps 10" w:hAnsi="LM Roman Caps 10"/>
          <w:sz w:val="32"/>
          <w:szCs w:val="32"/>
        </w:rPr>
        <w:t>Web preglednici i web pretraživači</w:t>
      </w:r>
    </w:p>
    <w:p w14:paraId="495A5703" w14:textId="77777777" w:rsidR="001D0491" w:rsidRDefault="001D0491" w:rsidP="00412D56">
      <w:pPr>
        <w:rPr>
          <w:rFonts w:ascii="LM Roman Caps 10" w:hAnsi="LM Roman Caps 10"/>
        </w:rPr>
      </w:pPr>
    </w:p>
    <w:p w14:paraId="1ACE1997" w14:textId="2913D23E" w:rsidR="001D0491" w:rsidRPr="001D0491" w:rsidRDefault="001D0491" w:rsidP="001D0491">
      <w:pPr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75050D2F" w14:textId="77777777" w:rsidR="00377368" w:rsidRPr="001D0491" w:rsidRDefault="00377368" w:rsidP="00377368">
      <w:pPr>
        <w:rPr>
          <w:rFonts w:ascii="LM Roman Caps 10" w:hAnsi="LM Roman Caps 10"/>
        </w:rPr>
      </w:pPr>
    </w:p>
    <w:p w14:paraId="402F2B87" w14:textId="77777777" w:rsidR="001D0491" w:rsidRDefault="001D0491" w:rsidP="00377368">
      <w:pPr>
        <w:rPr>
          <w:rFonts w:ascii="LM Roman Caps 10" w:hAnsi="LM Roman Caps 10"/>
        </w:rPr>
      </w:pPr>
    </w:p>
    <w:p w14:paraId="1CA159AF" w14:textId="77777777" w:rsidR="001D0491" w:rsidRDefault="001D0491" w:rsidP="00377368">
      <w:pPr>
        <w:rPr>
          <w:rFonts w:ascii="LM Roman Caps 10" w:hAnsi="LM Roman Caps 10"/>
        </w:rPr>
      </w:pPr>
    </w:p>
    <w:p w14:paraId="5902303B" w14:textId="77777777" w:rsidR="001D0491" w:rsidRDefault="001D0491" w:rsidP="00377368">
      <w:pPr>
        <w:rPr>
          <w:rFonts w:ascii="LM Roman Caps 10" w:hAnsi="LM Roman Caps 10"/>
        </w:rPr>
      </w:pPr>
    </w:p>
    <w:p w14:paraId="7ADF06AB" w14:textId="77777777" w:rsidR="001D0491" w:rsidRDefault="001D0491" w:rsidP="00377368">
      <w:pPr>
        <w:rPr>
          <w:rFonts w:ascii="LM Roman Caps 10" w:hAnsi="LM Roman Caps 10"/>
        </w:rPr>
      </w:pPr>
    </w:p>
    <w:p w14:paraId="1EB621F8" w14:textId="77777777" w:rsidR="00F912E6" w:rsidRDefault="00F912E6" w:rsidP="00377368">
      <w:pPr>
        <w:rPr>
          <w:rFonts w:ascii="LM Roman Caps 10" w:hAnsi="LM Roman Caps 10"/>
        </w:rPr>
      </w:pPr>
    </w:p>
    <w:p w14:paraId="6437A01F" w14:textId="77777777" w:rsidR="00F4620A" w:rsidRDefault="00F4620A" w:rsidP="001D0491">
      <w:pPr>
        <w:rPr>
          <w:rFonts w:ascii="LM Roman Caps 10" w:hAnsi="LM Roman Caps 10"/>
        </w:rPr>
      </w:pPr>
    </w:p>
    <w:p w14:paraId="1D301851" w14:textId="623F425B" w:rsidR="001D0491" w:rsidRPr="001D0491" w:rsidRDefault="001D0491" w:rsidP="001D0491">
      <w:pPr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412D56">
        <w:rPr>
          <w:rFonts w:ascii="LM Roman Caps 10" w:hAnsi="LM Roman Caps 10"/>
          <w:sz w:val="28"/>
          <w:szCs w:val="28"/>
        </w:rPr>
        <w:t>rujan</w:t>
      </w:r>
      <w:r w:rsidRPr="001D0491">
        <w:rPr>
          <w:rFonts w:ascii="LM Roman Caps 10" w:hAnsi="LM Roman Caps 10"/>
          <w:sz w:val="28"/>
          <w:szCs w:val="28"/>
        </w:rPr>
        <w:t xml:space="preserve"> 202</w:t>
      </w:r>
      <w:r w:rsidR="00412D56">
        <w:rPr>
          <w:rFonts w:ascii="LM Roman Caps 10" w:hAnsi="LM Roman Caps 10"/>
          <w:sz w:val="28"/>
          <w:szCs w:val="28"/>
        </w:rPr>
        <w:t>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23DEB251" w14:textId="77777777" w:rsidR="001D0491" w:rsidRPr="00D328A2" w:rsidRDefault="001D0491" w:rsidP="001D0491">
      <w:pPr>
        <w:sectPr w:rsidR="001D0491" w:rsidRPr="00D328A2" w:rsidSect="00B730FA">
          <w:pgSz w:w="11906" w:h="16838"/>
          <w:pgMar w:top="1440" w:right="1440" w:bottom="1440" w:left="1440" w:header="708" w:footer="397" w:gutter="0"/>
          <w:cols w:space="708"/>
          <w:docGrid w:linePitch="360"/>
        </w:sectPr>
      </w:pPr>
    </w:p>
    <w:p w14:paraId="1F2D42D0" w14:textId="0697C98C" w:rsidR="001D0491" w:rsidRPr="003B4245" w:rsidRDefault="0085396C" w:rsidP="001D0491">
      <w:pPr>
        <w:spacing w:line="259" w:lineRule="auto"/>
        <w:rPr>
          <w:rFonts w:ascii="LM Roman Caps 10" w:hAnsi="LM Roman Caps 10"/>
          <w:b/>
          <w:bCs/>
          <w:sz w:val="28"/>
          <w:szCs w:val="28"/>
        </w:rPr>
      </w:pPr>
      <w:r w:rsidRPr="003B4245">
        <w:rPr>
          <w:rFonts w:ascii="LM Roman Caps 10" w:hAnsi="LM Roman Caps 10"/>
          <w:b/>
          <w:bCs/>
          <w:sz w:val="28"/>
          <w:szCs w:val="28"/>
        </w:rPr>
        <w:lastRenderedPageBreak/>
        <w:t>CILJ VJEŽBE</w:t>
      </w:r>
    </w:p>
    <w:p w14:paraId="082E1CCB" w14:textId="77777777" w:rsidR="00E37716" w:rsidRDefault="00E37716" w:rsidP="00E37716">
      <w:pPr>
        <w:rPr>
          <w:rFonts w:cstheme="minorHAnsi"/>
          <w:b/>
          <w:bCs/>
          <w:sz w:val="26"/>
          <w:szCs w:val="26"/>
        </w:rPr>
      </w:pPr>
    </w:p>
    <w:p w14:paraId="2B70C5EA" w14:textId="3C78BB67" w:rsidR="00BA5C28" w:rsidRPr="00E37716" w:rsidRDefault="00E37716" w:rsidP="00E37716">
      <w:pPr>
        <w:rPr>
          <w:rFonts w:cstheme="minorHAnsi"/>
          <w:sz w:val="26"/>
          <w:szCs w:val="26"/>
        </w:rPr>
      </w:pPr>
      <w:r w:rsidRPr="00E37716">
        <w:rPr>
          <w:rFonts w:cstheme="minorHAnsi"/>
          <w:sz w:val="26"/>
          <w:szCs w:val="26"/>
        </w:rPr>
        <w:t>Učenik će moći definirati web preglednik, nabrojiti osnovne funkcionalnosti, definirati web</w:t>
      </w:r>
      <w:r w:rsidRPr="00E37716">
        <w:rPr>
          <w:rFonts w:cstheme="minorHAnsi"/>
          <w:sz w:val="26"/>
          <w:szCs w:val="26"/>
        </w:rPr>
        <w:t xml:space="preserve"> </w:t>
      </w:r>
      <w:r w:rsidRPr="00E37716">
        <w:rPr>
          <w:rFonts w:cstheme="minorHAnsi"/>
          <w:sz w:val="26"/>
          <w:szCs w:val="26"/>
        </w:rPr>
        <w:t>pretraživač i nabrojiti osnovne funkcionalnosti</w:t>
      </w:r>
      <w:r>
        <w:rPr>
          <w:rFonts w:cstheme="minorHAnsi"/>
          <w:sz w:val="26"/>
          <w:szCs w:val="26"/>
        </w:rPr>
        <w:t>.</w:t>
      </w:r>
    </w:p>
    <w:p w14:paraId="6A4771BF" w14:textId="27957330" w:rsidR="001D0491" w:rsidRPr="00DB3D9E" w:rsidRDefault="001D0491" w:rsidP="00BA5C28">
      <w:pPr>
        <w:rPr>
          <w:rFonts w:cstheme="minorHAnsi"/>
          <w:b/>
          <w:bCs/>
          <w:sz w:val="26"/>
          <w:szCs w:val="26"/>
        </w:rPr>
      </w:pPr>
      <w:r>
        <w:rPr>
          <w:rFonts w:ascii="LM Roman Caps 10" w:hAnsi="LM Roman Caps 10"/>
          <w:b/>
          <w:bCs/>
          <w:sz w:val="26"/>
          <w:szCs w:val="26"/>
        </w:rPr>
        <w:br w:type="page"/>
      </w:r>
    </w:p>
    <w:p w14:paraId="67B6BF89" w14:textId="5A79EAA8" w:rsidR="00487379" w:rsidRPr="0085396C" w:rsidRDefault="0085396C" w:rsidP="00377368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PRIPREMA ZA VJEŽBU</w:t>
      </w:r>
    </w:p>
    <w:p w14:paraId="67F5EAEB" w14:textId="77777777" w:rsidR="0085396C" w:rsidRDefault="0085396C" w:rsidP="00BA5C28">
      <w:pPr>
        <w:pStyle w:val="Bezproreda"/>
        <w:rPr>
          <w:rFonts w:cstheme="minorHAnsi"/>
        </w:rPr>
      </w:pPr>
    </w:p>
    <w:p w14:paraId="331F0960" w14:textId="42476468" w:rsidR="00E37716" w:rsidRDefault="00E37716" w:rsidP="00E37716">
      <w:pPr>
        <w:pStyle w:val="Bezproreda"/>
        <w:numPr>
          <w:ilvl w:val="0"/>
          <w:numId w:val="45"/>
        </w:numPr>
        <w:rPr>
          <w:rFonts w:cstheme="minorHAnsi"/>
        </w:rPr>
      </w:pPr>
      <w:r w:rsidRPr="00E37716">
        <w:rPr>
          <w:rFonts w:cstheme="minorHAnsi"/>
        </w:rPr>
        <w:t>Što su web preglednici? Navedite sve koje imate instalirane na računalu zajedno sa inačicom.</w:t>
      </w:r>
    </w:p>
    <w:p w14:paraId="4E5DDC3B" w14:textId="7896DCBF" w:rsidR="0049067C" w:rsidRDefault="0049067C" w:rsidP="0049067C">
      <w:pPr>
        <w:pStyle w:val="Bezproreda"/>
        <w:numPr>
          <w:ilvl w:val="0"/>
          <w:numId w:val="48"/>
        </w:numPr>
        <w:rPr>
          <w:rFonts w:cstheme="minorHAnsi"/>
          <w:b w:val="0"/>
          <w:bCs w:val="0"/>
        </w:rPr>
      </w:pPr>
      <w:r w:rsidRPr="0049067C">
        <w:rPr>
          <w:rFonts w:cstheme="minorHAnsi"/>
          <w:b w:val="0"/>
          <w:bCs w:val="0"/>
        </w:rPr>
        <w:t>Preglednik ili web preglednik je softverska aplikacija koja radi kao posrednik između korisničkog uređaja i web poslužitelja. Omogućuje pristup i dohvaćanje informacija s interneta</w:t>
      </w:r>
      <w:r>
        <w:rPr>
          <w:rFonts w:cstheme="minorHAnsi"/>
          <w:b w:val="0"/>
          <w:bCs w:val="0"/>
        </w:rPr>
        <w:t>.</w:t>
      </w:r>
    </w:p>
    <w:p w14:paraId="3A94457E" w14:textId="5EBCA172" w:rsidR="009D584C" w:rsidRDefault="00693A0D" w:rsidP="0049067C">
      <w:pPr>
        <w:pStyle w:val="Bezproreda"/>
        <w:numPr>
          <w:ilvl w:val="0"/>
          <w:numId w:val="48"/>
        </w:numPr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Google Chrome </w:t>
      </w:r>
      <w:r w:rsidR="00393CC1">
        <w:rPr>
          <w:rFonts w:cstheme="minorHAnsi"/>
          <w:b w:val="0"/>
          <w:bCs w:val="0"/>
        </w:rPr>
        <w:t xml:space="preserve"> </w:t>
      </w:r>
      <w:r>
        <w:rPr>
          <w:rFonts w:cstheme="minorHAnsi"/>
          <w:b w:val="0"/>
          <w:bCs w:val="0"/>
        </w:rPr>
        <w:t xml:space="preserve">[ </w:t>
      </w:r>
      <w:r w:rsidRPr="00693A0D">
        <w:rPr>
          <w:rFonts w:cstheme="minorHAnsi"/>
          <w:b w:val="0"/>
          <w:bCs w:val="0"/>
        </w:rPr>
        <w:t xml:space="preserve">128.0.6613.138 </w:t>
      </w:r>
      <w:r>
        <w:rPr>
          <w:rFonts w:cstheme="minorHAnsi"/>
          <w:b w:val="0"/>
          <w:bCs w:val="0"/>
        </w:rPr>
        <w:t>]</w:t>
      </w:r>
    </w:p>
    <w:p w14:paraId="5E25F138" w14:textId="0DD27AC5" w:rsidR="00693A0D" w:rsidRDefault="00693A0D" w:rsidP="0049067C">
      <w:pPr>
        <w:pStyle w:val="Bezproreda"/>
        <w:numPr>
          <w:ilvl w:val="0"/>
          <w:numId w:val="48"/>
        </w:numPr>
        <w:rPr>
          <w:rFonts w:cstheme="minorHAnsi"/>
          <w:b w:val="0"/>
          <w:bCs w:val="0"/>
        </w:rPr>
      </w:pPr>
      <w:r w:rsidRPr="0049067C">
        <w:rPr>
          <w:rFonts w:cstheme="minorHAnsi"/>
          <w:b w:val="0"/>
          <w:bCs w:val="0"/>
        </w:rPr>
        <w:t>Mozilla Firefox</w:t>
      </w:r>
      <w:r>
        <w:rPr>
          <w:rFonts w:cstheme="minorHAnsi"/>
          <w:b w:val="0"/>
          <w:bCs w:val="0"/>
        </w:rPr>
        <w:t xml:space="preserve"> </w:t>
      </w:r>
      <w:r w:rsidR="00393CC1">
        <w:rPr>
          <w:rFonts w:cstheme="minorHAnsi"/>
          <w:b w:val="0"/>
          <w:bCs w:val="0"/>
        </w:rPr>
        <w:t xml:space="preserve"> </w:t>
      </w:r>
      <w:r>
        <w:rPr>
          <w:rFonts w:cstheme="minorHAnsi"/>
          <w:b w:val="0"/>
          <w:bCs w:val="0"/>
        </w:rPr>
        <w:t xml:space="preserve">[ </w:t>
      </w:r>
      <w:r w:rsidRPr="00693A0D">
        <w:rPr>
          <w:rFonts w:cstheme="minorHAnsi"/>
          <w:b w:val="0"/>
          <w:bCs w:val="0"/>
        </w:rPr>
        <w:t>130.0</w:t>
      </w:r>
      <w:r>
        <w:rPr>
          <w:rFonts w:cstheme="minorHAnsi"/>
          <w:b w:val="0"/>
          <w:bCs w:val="0"/>
        </w:rPr>
        <w:t xml:space="preserve"> ]</w:t>
      </w:r>
    </w:p>
    <w:p w14:paraId="50EA2ECD" w14:textId="4EF5BF74" w:rsidR="00DE128F" w:rsidRDefault="00693A0D" w:rsidP="00DE128F">
      <w:pPr>
        <w:pStyle w:val="Bezproreda"/>
        <w:numPr>
          <w:ilvl w:val="0"/>
          <w:numId w:val="48"/>
        </w:numPr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Microsoft Edge </w:t>
      </w:r>
      <w:r w:rsidR="00393CC1">
        <w:rPr>
          <w:rFonts w:cstheme="minorHAnsi"/>
          <w:b w:val="0"/>
          <w:bCs w:val="0"/>
        </w:rPr>
        <w:t xml:space="preserve"> </w:t>
      </w:r>
      <w:r>
        <w:rPr>
          <w:rFonts w:cstheme="minorHAnsi"/>
          <w:b w:val="0"/>
          <w:bCs w:val="0"/>
        </w:rPr>
        <w:t xml:space="preserve">[ </w:t>
      </w:r>
      <w:r w:rsidRPr="00693A0D">
        <w:rPr>
          <w:rFonts w:cstheme="minorHAnsi"/>
          <w:b w:val="0"/>
          <w:bCs w:val="0"/>
        </w:rPr>
        <w:t>128.0.2739.79</w:t>
      </w:r>
      <w:r>
        <w:rPr>
          <w:rFonts w:cstheme="minorHAnsi"/>
          <w:b w:val="0"/>
          <w:bCs w:val="0"/>
        </w:rPr>
        <w:t xml:space="preserve"> ]</w:t>
      </w:r>
    </w:p>
    <w:p w14:paraId="5EFCFF54" w14:textId="77777777" w:rsidR="007F4D5C" w:rsidRPr="007F4D5C" w:rsidRDefault="007F4D5C" w:rsidP="007F4D5C">
      <w:pPr>
        <w:pStyle w:val="Bezproreda"/>
        <w:rPr>
          <w:rFonts w:cstheme="minorHAnsi"/>
          <w:b w:val="0"/>
          <w:bCs w:val="0"/>
        </w:rPr>
      </w:pPr>
    </w:p>
    <w:p w14:paraId="267201BE" w14:textId="6B845280" w:rsidR="00E37716" w:rsidRDefault="00E37716" w:rsidP="0049067C">
      <w:pPr>
        <w:pStyle w:val="Bezproreda"/>
        <w:numPr>
          <w:ilvl w:val="0"/>
          <w:numId w:val="45"/>
        </w:numPr>
        <w:rPr>
          <w:rFonts w:cstheme="minorHAnsi"/>
        </w:rPr>
      </w:pPr>
      <w:r w:rsidRPr="00E37716">
        <w:rPr>
          <w:rFonts w:cstheme="minorHAnsi"/>
        </w:rPr>
        <w:t>Što su web pretraživači (tražilice)? Navedite pet različiti. Objasnite im mogućnosti, odnosno razlike.</w:t>
      </w:r>
    </w:p>
    <w:p w14:paraId="42D322F1" w14:textId="77777777" w:rsidR="009D584C" w:rsidRDefault="002F4C2E" w:rsidP="002F4C2E">
      <w:pPr>
        <w:pStyle w:val="Bezproreda"/>
        <w:numPr>
          <w:ilvl w:val="0"/>
          <w:numId w:val="48"/>
        </w:numPr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>T</w:t>
      </w:r>
      <w:r w:rsidRPr="002F4C2E">
        <w:rPr>
          <w:rFonts w:cstheme="minorHAnsi"/>
          <w:b w:val="0"/>
          <w:bCs w:val="0"/>
        </w:rPr>
        <w:t>ražilica je softverska aplikacija koja ljudima omogućuje pronalaženje informacija na World Wide Webu pomoću ključnih riječi i fraza. Skenira internet u skladu s navedenim kriterijima i prikazuje niz rezultata koji se nazivaju stranice s rezultatima tražilice (SERP).</w:t>
      </w:r>
      <w:r>
        <w:rPr>
          <w:rFonts w:cstheme="minorHAnsi"/>
          <w:b w:val="0"/>
          <w:bCs w:val="0"/>
        </w:rPr>
        <w:t xml:space="preserve"> </w:t>
      </w:r>
      <w:r w:rsidRPr="002F4C2E">
        <w:rPr>
          <w:rFonts w:cstheme="minorHAnsi"/>
          <w:b w:val="0"/>
          <w:bCs w:val="0"/>
        </w:rPr>
        <w:t>Ovi se rezultati rangiraju kako bi pružili najrelevantnije informacije</w:t>
      </w:r>
      <w:r>
        <w:rPr>
          <w:rFonts w:cstheme="minorHAnsi"/>
          <w:b w:val="0"/>
          <w:bCs w:val="0"/>
        </w:rPr>
        <w:t>.</w:t>
      </w:r>
    </w:p>
    <w:p w14:paraId="5468202C" w14:textId="61479040" w:rsidR="000F28B5" w:rsidRDefault="009D584C" w:rsidP="002F4C2E">
      <w:pPr>
        <w:pStyle w:val="Bezproreda"/>
        <w:numPr>
          <w:ilvl w:val="0"/>
          <w:numId w:val="48"/>
        </w:numPr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 xml:space="preserve">Primjer </w:t>
      </w:r>
      <w:r w:rsidR="002F4C2E" w:rsidRPr="002F4C2E">
        <w:rPr>
          <w:rFonts w:cstheme="minorHAnsi"/>
          <w:b w:val="0"/>
          <w:bCs w:val="0"/>
        </w:rPr>
        <w:t>tražilic</w:t>
      </w:r>
      <w:r>
        <w:rPr>
          <w:rFonts w:cstheme="minorHAnsi"/>
          <w:b w:val="0"/>
          <w:bCs w:val="0"/>
        </w:rPr>
        <w:t>a:</w:t>
      </w:r>
      <w:r w:rsidR="002F4C2E" w:rsidRPr="002F4C2E">
        <w:rPr>
          <w:rFonts w:cstheme="minorHAnsi"/>
          <w:b w:val="0"/>
          <w:bCs w:val="0"/>
        </w:rPr>
        <w:t xml:space="preserve"> Google</w:t>
      </w:r>
      <w:r>
        <w:rPr>
          <w:rFonts w:cstheme="minorHAnsi"/>
          <w:b w:val="0"/>
          <w:bCs w:val="0"/>
        </w:rPr>
        <w:t xml:space="preserve"> Search</w:t>
      </w:r>
      <w:r w:rsidR="002F4C2E" w:rsidRPr="002F4C2E">
        <w:rPr>
          <w:rFonts w:cstheme="minorHAnsi"/>
          <w:b w:val="0"/>
          <w:bCs w:val="0"/>
        </w:rPr>
        <w:t>, Bing, Yahoo</w:t>
      </w:r>
      <w:r>
        <w:rPr>
          <w:rFonts w:cstheme="minorHAnsi"/>
          <w:b w:val="0"/>
          <w:bCs w:val="0"/>
        </w:rPr>
        <w:t>,</w:t>
      </w:r>
      <w:r w:rsidR="002F4C2E" w:rsidRPr="002F4C2E">
        <w:rPr>
          <w:rFonts w:cstheme="minorHAnsi"/>
          <w:b w:val="0"/>
          <w:bCs w:val="0"/>
        </w:rPr>
        <w:t xml:space="preserve"> </w:t>
      </w:r>
      <w:r>
        <w:rPr>
          <w:rFonts w:cstheme="minorHAnsi"/>
          <w:b w:val="0"/>
          <w:bCs w:val="0"/>
        </w:rPr>
        <w:t>Yandex</w:t>
      </w:r>
      <w:r w:rsidR="007F4D5C">
        <w:rPr>
          <w:rFonts w:cstheme="minorHAnsi"/>
          <w:b w:val="0"/>
          <w:bCs w:val="0"/>
        </w:rPr>
        <w:t xml:space="preserve"> i Baidu</w:t>
      </w:r>
      <w:r w:rsidR="002F4C2E" w:rsidRPr="002F4C2E">
        <w:rPr>
          <w:rFonts w:cstheme="minorHAnsi"/>
          <w:b w:val="0"/>
          <w:bCs w:val="0"/>
        </w:rPr>
        <w:t>.</w:t>
      </w:r>
    </w:p>
    <w:p w14:paraId="18CC074D" w14:textId="49DB3A30" w:rsidR="007F4D5C" w:rsidRDefault="007F4D5C" w:rsidP="002F4C2E">
      <w:pPr>
        <w:pStyle w:val="Bezproreda"/>
        <w:numPr>
          <w:ilvl w:val="0"/>
          <w:numId w:val="48"/>
        </w:numPr>
        <w:rPr>
          <w:rFonts w:cstheme="minorHAnsi"/>
          <w:b w:val="0"/>
          <w:bCs w:val="0"/>
        </w:rPr>
      </w:pPr>
      <w:r>
        <w:rPr>
          <w:rFonts w:cstheme="minorHAnsi"/>
          <w:b w:val="0"/>
          <w:bCs w:val="0"/>
        </w:rPr>
        <w:t>Razlike su minorne (osim kod Baidu tražilice), prikazane na slici u nastavku.</w:t>
      </w:r>
    </w:p>
    <w:p w14:paraId="66E3DC96" w14:textId="75DCD801" w:rsidR="007F4D5C" w:rsidRPr="002F4C2E" w:rsidRDefault="007F4D5C" w:rsidP="007F4D5C">
      <w:pPr>
        <w:pStyle w:val="Bezproreda"/>
        <w:ind w:left="142"/>
        <w:rPr>
          <w:rFonts w:cstheme="minorHAnsi"/>
          <w:b w:val="0"/>
          <w:bCs w:val="0"/>
        </w:rPr>
      </w:pPr>
      <w:r w:rsidRPr="007F4D5C">
        <w:rPr>
          <w:rFonts w:cstheme="minorHAnsi"/>
          <w:b w:val="0"/>
          <w:bCs w:val="0"/>
        </w:rPr>
        <w:lastRenderedPageBreak/>
        <w:drawing>
          <wp:inline distT="0" distB="0" distL="0" distR="0" wp14:anchorId="3457864A" wp14:editId="1027AAE8">
            <wp:extent cx="5960610" cy="3396343"/>
            <wp:effectExtent l="0" t="0" r="2540" b="0"/>
            <wp:docPr id="1522046084" name="Slika 1" descr="Slika na kojoj se prikazuje tekst, snimka zaslona, broj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46084" name="Slika 1" descr="Slika na kojoj se prikazuje tekst, snimka zaslona, broj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351" cy="3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8290" w14:textId="77777777" w:rsidR="001D0491" w:rsidRPr="00DB3D9E" w:rsidRDefault="001D0491">
      <w:pPr>
        <w:spacing w:line="259" w:lineRule="auto"/>
        <w:rPr>
          <w:rFonts w:cstheme="minorHAnsi"/>
          <w:b/>
          <w:bCs/>
          <w:sz w:val="26"/>
          <w:szCs w:val="26"/>
        </w:rPr>
      </w:pPr>
      <w:r w:rsidRPr="001D0491">
        <w:rPr>
          <w:rFonts w:ascii="LM Roman Caps 10" w:hAnsi="LM Roman Caps 10"/>
        </w:rPr>
        <w:br w:type="page"/>
      </w:r>
    </w:p>
    <w:p w14:paraId="619039DD" w14:textId="4030A75D" w:rsidR="00CE485F" w:rsidRDefault="004E1C09" w:rsidP="00886781">
      <w:pPr>
        <w:pStyle w:val="Bezproreda"/>
        <w:rPr>
          <w:rFonts w:ascii="LM Roman Caps 10" w:hAnsi="LM Roman Caps 10"/>
        </w:rPr>
      </w:pPr>
      <w:r w:rsidRPr="001D0491">
        <w:rPr>
          <w:rFonts w:ascii="LM Roman Caps 10" w:hAnsi="LM Roman Caps 10"/>
        </w:rPr>
        <w:lastRenderedPageBreak/>
        <w:t>IZVOĐENJE VJEŽBE</w:t>
      </w:r>
    </w:p>
    <w:p w14:paraId="6537CA23" w14:textId="77777777" w:rsidR="0085396C" w:rsidRPr="00BA5C28" w:rsidRDefault="0085396C" w:rsidP="00BA5C28">
      <w:pPr>
        <w:pStyle w:val="Bezproreda"/>
        <w:rPr>
          <w:rFonts w:cstheme="minorHAnsi"/>
        </w:rPr>
      </w:pPr>
    </w:p>
    <w:sectPr w:rsidR="0085396C" w:rsidRPr="00BA5C28" w:rsidSect="00B730FA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29628" w14:textId="77777777" w:rsidR="00587071" w:rsidRDefault="00587071" w:rsidP="00377368">
      <w:pPr>
        <w:spacing w:after="0" w:line="240" w:lineRule="auto"/>
      </w:pPr>
      <w:r>
        <w:separator/>
      </w:r>
    </w:p>
    <w:p w14:paraId="203745F7" w14:textId="77777777" w:rsidR="00587071" w:rsidRDefault="00587071"/>
  </w:endnote>
  <w:endnote w:type="continuationSeparator" w:id="0">
    <w:p w14:paraId="71AFEA68" w14:textId="77777777" w:rsidR="00587071" w:rsidRDefault="00587071" w:rsidP="00377368">
      <w:pPr>
        <w:spacing w:after="0" w:line="240" w:lineRule="auto"/>
      </w:pPr>
      <w:r>
        <w:continuationSeparator/>
      </w:r>
    </w:p>
    <w:p w14:paraId="04C0870E" w14:textId="77777777" w:rsidR="00587071" w:rsidRDefault="0058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9AD7042D-C6C8-41AA-A949-7724A2C1947D}"/>
    <w:embedBold r:id="rId2" w:fontKey="{661BDE4B-8004-4CD7-A549-5A0ED3539C0F}"/>
    <w:embedItalic r:id="rId3" w:fontKey="{7F705DAB-E505-44BB-8EF6-E534CF07E966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4EFD0DBF-8F0B-41BA-A0BE-D2B3757CF9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5117581"/>
      <w:docPartObj>
        <w:docPartGallery w:val="Page Numbers (Bottom of Page)"/>
        <w:docPartUnique/>
      </w:docPartObj>
    </w:sdtPr>
    <w:sdtContent>
      <w:p w14:paraId="1CA99300" w14:textId="742C8329" w:rsidR="004E1C09" w:rsidRDefault="004E1C0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3E318" w14:textId="77777777" w:rsidR="00587071" w:rsidRDefault="00587071" w:rsidP="00377368">
      <w:pPr>
        <w:spacing w:after="0" w:line="240" w:lineRule="auto"/>
      </w:pPr>
      <w:r>
        <w:separator/>
      </w:r>
    </w:p>
    <w:p w14:paraId="0ABC15EB" w14:textId="77777777" w:rsidR="00587071" w:rsidRDefault="00587071"/>
  </w:footnote>
  <w:footnote w:type="continuationSeparator" w:id="0">
    <w:p w14:paraId="0E56404C" w14:textId="77777777" w:rsidR="00587071" w:rsidRDefault="00587071" w:rsidP="00377368">
      <w:pPr>
        <w:spacing w:after="0" w:line="240" w:lineRule="auto"/>
      </w:pPr>
      <w:r>
        <w:continuationSeparator/>
      </w:r>
    </w:p>
    <w:p w14:paraId="1DED6579" w14:textId="77777777" w:rsidR="00587071" w:rsidRDefault="00587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F745D0"/>
    <w:multiLevelType w:val="hybridMultilevel"/>
    <w:tmpl w:val="22789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E6E96"/>
    <w:multiLevelType w:val="hybridMultilevel"/>
    <w:tmpl w:val="A30C8AC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6CB436C"/>
    <w:multiLevelType w:val="hybridMultilevel"/>
    <w:tmpl w:val="6D549D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E161DB"/>
    <w:multiLevelType w:val="hybridMultilevel"/>
    <w:tmpl w:val="D79E72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4996219">
    <w:abstractNumId w:val="43"/>
  </w:num>
  <w:num w:numId="2" w16cid:durableId="46077640">
    <w:abstractNumId w:val="3"/>
  </w:num>
  <w:num w:numId="3" w16cid:durableId="2017951254">
    <w:abstractNumId w:val="45"/>
  </w:num>
  <w:num w:numId="4" w16cid:durableId="1788428363">
    <w:abstractNumId w:val="33"/>
  </w:num>
  <w:num w:numId="5" w16cid:durableId="454056089">
    <w:abstractNumId w:val="38"/>
  </w:num>
  <w:num w:numId="6" w16cid:durableId="1480804151">
    <w:abstractNumId w:val="7"/>
  </w:num>
  <w:num w:numId="7" w16cid:durableId="772238501">
    <w:abstractNumId w:val="5"/>
  </w:num>
  <w:num w:numId="8" w16cid:durableId="1756393545">
    <w:abstractNumId w:val="23"/>
  </w:num>
  <w:num w:numId="9" w16cid:durableId="1971207283">
    <w:abstractNumId w:val="22"/>
  </w:num>
  <w:num w:numId="10" w16cid:durableId="1542203649">
    <w:abstractNumId w:val="31"/>
  </w:num>
  <w:num w:numId="11" w16cid:durableId="1134179226">
    <w:abstractNumId w:val="20"/>
  </w:num>
  <w:num w:numId="12" w16cid:durableId="2123724978">
    <w:abstractNumId w:val="37"/>
  </w:num>
  <w:num w:numId="13" w16cid:durableId="1728602244">
    <w:abstractNumId w:val="13"/>
  </w:num>
  <w:num w:numId="14" w16cid:durableId="1015692748">
    <w:abstractNumId w:val="39"/>
  </w:num>
  <w:num w:numId="15" w16cid:durableId="1547374126">
    <w:abstractNumId w:val="17"/>
  </w:num>
  <w:num w:numId="16" w16cid:durableId="1358845649">
    <w:abstractNumId w:val="42"/>
  </w:num>
  <w:num w:numId="17" w16cid:durableId="272134073">
    <w:abstractNumId w:val="29"/>
  </w:num>
  <w:num w:numId="18" w16cid:durableId="807622882">
    <w:abstractNumId w:val="24"/>
  </w:num>
  <w:num w:numId="19" w16cid:durableId="1674717884">
    <w:abstractNumId w:val="27"/>
  </w:num>
  <w:num w:numId="20" w16cid:durableId="237132707">
    <w:abstractNumId w:val="11"/>
  </w:num>
  <w:num w:numId="21" w16cid:durableId="462190023">
    <w:abstractNumId w:val="19"/>
  </w:num>
  <w:num w:numId="22" w16cid:durableId="1644308807">
    <w:abstractNumId w:val="18"/>
  </w:num>
  <w:num w:numId="23" w16cid:durableId="828596563">
    <w:abstractNumId w:val="6"/>
  </w:num>
  <w:num w:numId="24" w16cid:durableId="613561146">
    <w:abstractNumId w:val="40"/>
  </w:num>
  <w:num w:numId="25" w16cid:durableId="1489664268">
    <w:abstractNumId w:val="28"/>
  </w:num>
  <w:num w:numId="26" w16cid:durableId="1670867530">
    <w:abstractNumId w:val="21"/>
  </w:num>
  <w:num w:numId="27" w16cid:durableId="1332100150">
    <w:abstractNumId w:val="15"/>
  </w:num>
  <w:num w:numId="28" w16cid:durableId="741760605">
    <w:abstractNumId w:val="46"/>
  </w:num>
  <w:num w:numId="29" w16cid:durableId="882524615">
    <w:abstractNumId w:val="30"/>
  </w:num>
  <w:num w:numId="30" w16cid:durableId="975989857">
    <w:abstractNumId w:val="32"/>
  </w:num>
  <w:num w:numId="31" w16cid:durableId="1224873852">
    <w:abstractNumId w:val="10"/>
  </w:num>
  <w:num w:numId="32" w16cid:durableId="1569805367">
    <w:abstractNumId w:val="41"/>
  </w:num>
  <w:num w:numId="33" w16cid:durableId="1985231498">
    <w:abstractNumId w:val="34"/>
  </w:num>
  <w:num w:numId="34" w16cid:durableId="543449008">
    <w:abstractNumId w:val="9"/>
  </w:num>
  <w:num w:numId="35" w16cid:durableId="597835916">
    <w:abstractNumId w:val="25"/>
  </w:num>
  <w:num w:numId="36" w16cid:durableId="1299647104">
    <w:abstractNumId w:val="44"/>
  </w:num>
  <w:num w:numId="37" w16cid:durableId="1934052956">
    <w:abstractNumId w:val="0"/>
  </w:num>
  <w:num w:numId="38" w16cid:durableId="992685488">
    <w:abstractNumId w:val="14"/>
  </w:num>
  <w:num w:numId="39" w16cid:durableId="777069602">
    <w:abstractNumId w:val="35"/>
  </w:num>
  <w:num w:numId="40" w16cid:durableId="661663573">
    <w:abstractNumId w:val="1"/>
  </w:num>
  <w:num w:numId="41" w16cid:durableId="587545010">
    <w:abstractNumId w:val="4"/>
  </w:num>
  <w:num w:numId="42" w16cid:durableId="1862627008">
    <w:abstractNumId w:val="2"/>
  </w:num>
  <w:num w:numId="43" w16cid:durableId="710305402">
    <w:abstractNumId w:val="16"/>
  </w:num>
  <w:num w:numId="44" w16cid:durableId="908150722">
    <w:abstractNumId w:val="8"/>
  </w:num>
  <w:num w:numId="45" w16cid:durableId="1582569401">
    <w:abstractNumId w:val="26"/>
  </w:num>
  <w:num w:numId="46" w16cid:durableId="1470827439">
    <w:abstractNumId w:val="36"/>
  </w:num>
  <w:num w:numId="47" w16cid:durableId="1281498360">
    <w:abstractNumId w:val="47"/>
  </w:num>
  <w:num w:numId="48" w16cid:durableId="11794628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C005A"/>
    <w:rsid w:val="000C3152"/>
    <w:rsid w:val="000C4C8C"/>
    <w:rsid w:val="000C4FEF"/>
    <w:rsid w:val="000D0D7D"/>
    <w:rsid w:val="000D62A9"/>
    <w:rsid w:val="000F28B5"/>
    <w:rsid w:val="000F44E8"/>
    <w:rsid w:val="00100471"/>
    <w:rsid w:val="00112234"/>
    <w:rsid w:val="00123D39"/>
    <w:rsid w:val="0012486A"/>
    <w:rsid w:val="00124962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1F1E"/>
    <w:rsid w:val="001D0491"/>
    <w:rsid w:val="001F1FC4"/>
    <w:rsid w:val="002029CD"/>
    <w:rsid w:val="002106A2"/>
    <w:rsid w:val="0022512A"/>
    <w:rsid w:val="002252AA"/>
    <w:rsid w:val="0024123C"/>
    <w:rsid w:val="002427EA"/>
    <w:rsid w:val="002622A7"/>
    <w:rsid w:val="00270C74"/>
    <w:rsid w:val="002752A5"/>
    <w:rsid w:val="00281EA6"/>
    <w:rsid w:val="00285CCB"/>
    <w:rsid w:val="002A4897"/>
    <w:rsid w:val="002B2EB7"/>
    <w:rsid w:val="002B6916"/>
    <w:rsid w:val="002D4C03"/>
    <w:rsid w:val="002E1676"/>
    <w:rsid w:val="002F4C2E"/>
    <w:rsid w:val="0030016E"/>
    <w:rsid w:val="003032BC"/>
    <w:rsid w:val="00311F03"/>
    <w:rsid w:val="00316117"/>
    <w:rsid w:val="00322A11"/>
    <w:rsid w:val="00357ADF"/>
    <w:rsid w:val="00362C99"/>
    <w:rsid w:val="003640EE"/>
    <w:rsid w:val="00364456"/>
    <w:rsid w:val="00377368"/>
    <w:rsid w:val="00393CC1"/>
    <w:rsid w:val="00396687"/>
    <w:rsid w:val="003B1D75"/>
    <w:rsid w:val="003B2177"/>
    <w:rsid w:val="003B4245"/>
    <w:rsid w:val="003C3115"/>
    <w:rsid w:val="003D073D"/>
    <w:rsid w:val="003F1780"/>
    <w:rsid w:val="003F7651"/>
    <w:rsid w:val="00400014"/>
    <w:rsid w:val="0040389A"/>
    <w:rsid w:val="004057DC"/>
    <w:rsid w:val="00412D56"/>
    <w:rsid w:val="00427F74"/>
    <w:rsid w:val="004850D6"/>
    <w:rsid w:val="00487379"/>
    <w:rsid w:val="0049067C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87071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93A0D"/>
    <w:rsid w:val="006A18DD"/>
    <w:rsid w:val="006A33C0"/>
    <w:rsid w:val="006B2C44"/>
    <w:rsid w:val="006B487D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52DD"/>
    <w:rsid w:val="00776C4E"/>
    <w:rsid w:val="007A72C4"/>
    <w:rsid w:val="007D1068"/>
    <w:rsid w:val="007E47F0"/>
    <w:rsid w:val="007F4D5C"/>
    <w:rsid w:val="00820CE5"/>
    <w:rsid w:val="0082555F"/>
    <w:rsid w:val="00827077"/>
    <w:rsid w:val="00831070"/>
    <w:rsid w:val="00832C0D"/>
    <w:rsid w:val="00833400"/>
    <w:rsid w:val="0085396C"/>
    <w:rsid w:val="008578F1"/>
    <w:rsid w:val="008619F6"/>
    <w:rsid w:val="00865AF8"/>
    <w:rsid w:val="00865EDB"/>
    <w:rsid w:val="00866556"/>
    <w:rsid w:val="00882571"/>
    <w:rsid w:val="00882B31"/>
    <w:rsid w:val="0088675D"/>
    <w:rsid w:val="00886781"/>
    <w:rsid w:val="008B2CC7"/>
    <w:rsid w:val="008B7DB9"/>
    <w:rsid w:val="008D2F16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D584C"/>
    <w:rsid w:val="009E584E"/>
    <w:rsid w:val="00A2298C"/>
    <w:rsid w:val="00A24B1D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A5C28"/>
    <w:rsid w:val="00BB5DE6"/>
    <w:rsid w:val="00BC348C"/>
    <w:rsid w:val="00BC3938"/>
    <w:rsid w:val="00BC41C6"/>
    <w:rsid w:val="00BE5305"/>
    <w:rsid w:val="00BE66F1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B0EB3"/>
    <w:rsid w:val="00DB3D9E"/>
    <w:rsid w:val="00DC782E"/>
    <w:rsid w:val="00DD2FAA"/>
    <w:rsid w:val="00DE128F"/>
    <w:rsid w:val="00DE477B"/>
    <w:rsid w:val="00E00B6B"/>
    <w:rsid w:val="00E12C80"/>
    <w:rsid w:val="00E237D0"/>
    <w:rsid w:val="00E262D1"/>
    <w:rsid w:val="00E37716"/>
    <w:rsid w:val="00E4600F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C8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912E6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19</cp:revision>
  <dcterms:created xsi:type="dcterms:W3CDTF">2024-09-16T19:17:00Z</dcterms:created>
  <dcterms:modified xsi:type="dcterms:W3CDTF">2024-09-1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